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B6" w:rsidRDefault="002D61A7">
      <w:r>
        <w:rPr>
          <w:noProof/>
          <w:lang w:eastAsia="ru-RU"/>
        </w:rPr>
        <w:drawing>
          <wp:inline distT="0" distB="0" distL="0" distR="0">
            <wp:extent cx="9676955" cy="6819900"/>
            <wp:effectExtent l="19050" t="0" r="44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81543" cy="68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45380" cy="6905625"/>
            <wp:effectExtent l="19050" t="0" r="822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4538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3392" cy="6905625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339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06464" cy="6772275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6464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20275" cy="6971293"/>
            <wp:effectExtent l="19050" t="0" r="952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69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69292" cy="6981825"/>
            <wp:effectExtent l="19050" t="0" r="0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3768" cy="69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9640" cy="6924675"/>
            <wp:effectExtent l="19050" t="0" r="0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964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35513" cy="7172325"/>
            <wp:effectExtent l="19050" t="0" r="0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43174" cy="71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7B6" w:rsidSect="002D61A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D61A7"/>
    <w:rsid w:val="002D61A7"/>
    <w:rsid w:val="003A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5244-4EBF-4C2B-A2A2-5F6E8AC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</cp:revision>
  <dcterms:created xsi:type="dcterms:W3CDTF">2026-01-23T11:11:00Z</dcterms:created>
  <dcterms:modified xsi:type="dcterms:W3CDTF">2026-01-23T11:15:00Z</dcterms:modified>
</cp:coreProperties>
</file>